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C9" w:rsidRPr="00996647" w:rsidRDefault="000471B3" w:rsidP="000471B3">
      <w:pPr>
        <w:rPr>
          <w:rFonts w:ascii="Garamond" w:hAnsi="Garamond"/>
          <w:b/>
          <w:bCs/>
          <w:color w:val="FF0000"/>
          <w:sz w:val="28"/>
          <w:szCs w:val="26"/>
        </w:rPr>
      </w:pPr>
      <w:r w:rsidRPr="00996647">
        <w:rPr>
          <w:rFonts w:ascii="Garamond" w:hAnsi="Garamond"/>
          <w:b/>
          <w:bCs/>
          <w:color w:val="FF0000"/>
          <w:sz w:val="28"/>
          <w:szCs w:val="26"/>
        </w:rPr>
        <w:t>RADA GMINY</w:t>
      </w:r>
    </w:p>
    <w:p w:rsidR="000471B3" w:rsidRDefault="000471B3" w:rsidP="000471B3">
      <w:pPr>
        <w:rPr>
          <w:rFonts w:ascii="Garamond" w:hAnsi="Garamond"/>
          <w:b/>
          <w:bCs/>
          <w:sz w:val="26"/>
          <w:szCs w:val="26"/>
        </w:rPr>
      </w:pPr>
      <w:r w:rsidRPr="00996647">
        <w:rPr>
          <w:rFonts w:ascii="Garamond" w:hAnsi="Garamond"/>
          <w:b/>
          <w:bCs/>
          <w:color w:val="FF0000"/>
          <w:sz w:val="28"/>
          <w:szCs w:val="26"/>
        </w:rPr>
        <w:t xml:space="preserve">    </w:t>
      </w:r>
      <w:r w:rsidR="00996647">
        <w:rPr>
          <w:rFonts w:ascii="Garamond" w:hAnsi="Garamond"/>
          <w:b/>
          <w:bCs/>
          <w:color w:val="FF0000"/>
          <w:sz w:val="28"/>
          <w:szCs w:val="26"/>
        </w:rPr>
        <w:t xml:space="preserve">   </w:t>
      </w:r>
      <w:r w:rsidRPr="00996647">
        <w:rPr>
          <w:rFonts w:ascii="Garamond" w:hAnsi="Garamond"/>
          <w:b/>
          <w:bCs/>
          <w:color w:val="FF0000"/>
          <w:sz w:val="28"/>
          <w:szCs w:val="26"/>
        </w:rPr>
        <w:t xml:space="preserve">ŁĄCK         </w:t>
      </w:r>
      <w:r w:rsidRPr="000471B3">
        <w:rPr>
          <w:rFonts w:ascii="Garamond" w:hAnsi="Garamond"/>
          <w:b/>
          <w:bCs/>
          <w:sz w:val="28"/>
          <w:szCs w:val="26"/>
        </w:rPr>
        <w:t xml:space="preserve"> </w:t>
      </w:r>
    </w:p>
    <w:p w:rsidR="00A018CF" w:rsidRPr="00C3154C" w:rsidRDefault="00A018CF" w:rsidP="00A018CF">
      <w:pPr>
        <w:jc w:val="right"/>
        <w:rPr>
          <w:rFonts w:ascii="Garamond" w:hAnsi="Garamond"/>
          <w:sz w:val="26"/>
          <w:szCs w:val="26"/>
        </w:rPr>
      </w:pPr>
      <w:r w:rsidRPr="00C3154C">
        <w:rPr>
          <w:rFonts w:ascii="Garamond" w:hAnsi="Garamond"/>
          <w:sz w:val="26"/>
          <w:szCs w:val="26"/>
        </w:rPr>
        <w:t xml:space="preserve">Łąck, </w:t>
      </w:r>
      <w:r w:rsidR="00996647">
        <w:rPr>
          <w:rFonts w:ascii="Garamond" w:hAnsi="Garamond"/>
          <w:sz w:val="26"/>
          <w:szCs w:val="26"/>
        </w:rPr>
        <w:t>21</w:t>
      </w:r>
      <w:r w:rsidR="00461A8C" w:rsidRPr="00C3154C">
        <w:rPr>
          <w:rFonts w:ascii="Garamond" w:hAnsi="Garamond"/>
          <w:sz w:val="26"/>
          <w:szCs w:val="26"/>
        </w:rPr>
        <w:t>.</w:t>
      </w:r>
      <w:r w:rsidR="00CD49C4">
        <w:rPr>
          <w:rFonts w:ascii="Garamond" w:hAnsi="Garamond"/>
          <w:sz w:val="26"/>
          <w:szCs w:val="26"/>
        </w:rPr>
        <w:t>1</w:t>
      </w:r>
      <w:r w:rsidR="005909D4">
        <w:rPr>
          <w:rFonts w:ascii="Garamond" w:hAnsi="Garamond"/>
          <w:sz w:val="26"/>
          <w:szCs w:val="26"/>
        </w:rPr>
        <w:t>1</w:t>
      </w:r>
      <w:r w:rsidR="00461A8C" w:rsidRPr="00C3154C">
        <w:rPr>
          <w:rFonts w:ascii="Garamond" w:hAnsi="Garamond"/>
          <w:sz w:val="26"/>
          <w:szCs w:val="26"/>
        </w:rPr>
        <w:t>.</w:t>
      </w:r>
      <w:r w:rsidR="00C3154C" w:rsidRPr="00C3154C">
        <w:rPr>
          <w:rFonts w:ascii="Garamond" w:hAnsi="Garamond"/>
          <w:sz w:val="26"/>
          <w:szCs w:val="26"/>
        </w:rPr>
        <w:t>2025</w:t>
      </w:r>
      <w:r w:rsidR="003C2AB7" w:rsidRPr="00C3154C">
        <w:rPr>
          <w:rFonts w:ascii="Garamond" w:hAnsi="Garamond"/>
          <w:sz w:val="26"/>
          <w:szCs w:val="26"/>
        </w:rPr>
        <w:t xml:space="preserve">r. </w:t>
      </w:r>
    </w:p>
    <w:p w:rsidR="003A35DE" w:rsidRPr="000471B3" w:rsidRDefault="000471B3" w:rsidP="000471B3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</w:t>
      </w:r>
    </w:p>
    <w:p w:rsidR="001B0E90" w:rsidRDefault="001B0E90" w:rsidP="003A35DE">
      <w:pPr>
        <w:jc w:val="right"/>
        <w:rPr>
          <w:rFonts w:ascii="Garamond" w:hAnsi="Garamond"/>
          <w:sz w:val="26"/>
          <w:szCs w:val="26"/>
        </w:rPr>
      </w:pPr>
    </w:p>
    <w:p w:rsidR="001B0E90" w:rsidRDefault="001B0E90" w:rsidP="003A35DE">
      <w:pPr>
        <w:jc w:val="right"/>
        <w:rPr>
          <w:rFonts w:ascii="Garamond" w:hAnsi="Garamond"/>
          <w:sz w:val="26"/>
          <w:szCs w:val="26"/>
        </w:rPr>
      </w:pPr>
    </w:p>
    <w:p w:rsidR="00974160" w:rsidRPr="00081004" w:rsidRDefault="000A576E" w:rsidP="000A576E">
      <w:pPr>
        <w:ind w:left="4956" w:firstLine="708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Radni </w:t>
      </w:r>
      <w:r w:rsidR="0003688B">
        <w:rPr>
          <w:rFonts w:ascii="Garamond" w:hAnsi="Garamond"/>
          <w:b/>
          <w:bCs/>
          <w:sz w:val="26"/>
          <w:szCs w:val="26"/>
        </w:rPr>
        <w:t>Gminy</w:t>
      </w:r>
      <w:r w:rsidR="0071357A" w:rsidRPr="00081004">
        <w:rPr>
          <w:rFonts w:ascii="Garamond" w:hAnsi="Garamond"/>
          <w:b/>
          <w:bCs/>
          <w:sz w:val="26"/>
          <w:szCs w:val="26"/>
        </w:rPr>
        <w:t xml:space="preserve"> Łąck </w:t>
      </w:r>
    </w:p>
    <w:p w:rsidR="0059211E" w:rsidRPr="00081004" w:rsidRDefault="00A018CF" w:rsidP="00A018CF">
      <w:pPr>
        <w:rPr>
          <w:rFonts w:ascii="Garamond" w:hAnsi="Garamond"/>
          <w:sz w:val="26"/>
          <w:szCs w:val="26"/>
        </w:rPr>
      </w:pPr>
      <w:r w:rsidRPr="00081004">
        <w:rPr>
          <w:rFonts w:ascii="Garamond" w:hAnsi="Garamond"/>
          <w:sz w:val="26"/>
          <w:szCs w:val="26"/>
        </w:rPr>
        <w:t xml:space="preserve">                                                   </w:t>
      </w:r>
    </w:p>
    <w:p w:rsidR="00A018CF" w:rsidRPr="001B0E90" w:rsidRDefault="00A018CF" w:rsidP="001B0E90">
      <w:pPr>
        <w:spacing w:line="360" w:lineRule="auto"/>
        <w:rPr>
          <w:sz w:val="24"/>
          <w:szCs w:val="24"/>
        </w:rPr>
      </w:pPr>
      <w:r w:rsidRPr="001B0E90">
        <w:rPr>
          <w:sz w:val="24"/>
          <w:szCs w:val="24"/>
        </w:rPr>
        <w:t xml:space="preserve">                                       </w:t>
      </w:r>
      <w:r w:rsidRPr="001B0E90">
        <w:rPr>
          <w:sz w:val="24"/>
          <w:szCs w:val="24"/>
        </w:rPr>
        <w:tab/>
      </w:r>
      <w:r w:rsidRPr="001B0E90">
        <w:rPr>
          <w:sz w:val="24"/>
          <w:szCs w:val="24"/>
        </w:rPr>
        <w:tab/>
      </w:r>
      <w:r w:rsidRPr="001B0E90">
        <w:rPr>
          <w:sz w:val="24"/>
          <w:szCs w:val="24"/>
        </w:rPr>
        <w:tab/>
      </w:r>
      <w:r w:rsidR="00F93768" w:rsidRPr="001B0E90">
        <w:rPr>
          <w:sz w:val="24"/>
          <w:szCs w:val="24"/>
        </w:rPr>
        <w:t xml:space="preserve"> </w:t>
      </w:r>
    </w:p>
    <w:p w:rsidR="00A018CF" w:rsidRPr="001B0E90" w:rsidRDefault="00A018CF" w:rsidP="001B0E90">
      <w:pPr>
        <w:suppressAutoHyphens w:val="0"/>
        <w:spacing w:line="360" w:lineRule="auto"/>
        <w:jc w:val="both"/>
        <w:rPr>
          <w:sz w:val="24"/>
          <w:szCs w:val="24"/>
        </w:rPr>
      </w:pPr>
      <w:r w:rsidRPr="001B0E90">
        <w:rPr>
          <w:sz w:val="24"/>
          <w:szCs w:val="24"/>
        </w:rPr>
        <w:t xml:space="preserve">        Uprzejmie  zapraszam na </w:t>
      </w:r>
      <w:r w:rsidR="00C3154C" w:rsidRPr="001B0E90">
        <w:rPr>
          <w:sz w:val="24"/>
          <w:szCs w:val="24"/>
        </w:rPr>
        <w:t>X</w:t>
      </w:r>
      <w:r w:rsidR="006F0EEF">
        <w:rPr>
          <w:sz w:val="24"/>
          <w:szCs w:val="24"/>
        </w:rPr>
        <w:t>I</w:t>
      </w:r>
      <w:r w:rsidR="00CD49C4">
        <w:rPr>
          <w:sz w:val="24"/>
          <w:szCs w:val="24"/>
        </w:rPr>
        <w:t>I</w:t>
      </w:r>
      <w:r w:rsidR="00AC55C3">
        <w:rPr>
          <w:sz w:val="24"/>
          <w:szCs w:val="24"/>
        </w:rPr>
        <w:t>I</w:t>
      </w:r>
      <w:r w:rsidRPr="001B0E90">
        <w:rPr>
          <w:sz w:val="24"/>
          <w:szCs w:val="24"/>
        </w:rPr>
        <w:t xml:space="preserve"> obrady Sesji Rady Gminy Łąck, które odbędą</w:t>
      </w:r>
      <w:r w:rsidR="00D04261" w:rsidRPr="001B0E90">
        <w:rPr>
          <w:sz w:val="24"/>
          <w:szCs w:val="24"/>
        </w:rPr>
        <w:t xml:space="preserve">                                  </w:t>
      </w:r>
      <w:r w:rsidRPr="001B0E90">
        <w:rPr>
          <w:sz w:val="24"/>
          <w:szCs w:val="24"/>
        </w:rPr>
        <w:t xml:space="preserve"> się  w dniu </w:t>
      </w:r>
      <w:r w:rsidR="005909D4">
        <w:rPr>
          <w:sz w:val="24"/>
          <w:szCs w:val="24"/>
        </w:rPr>
        <w:t>2</w:t>
      </w:r>
      <w:r w:rsidR="00AC55C3">
        <w:rPr>
          <w:sz w:val="24"/>
          <w:szCs w:val="24"/>
        </w:rPr>
        <w:t>8</w:t>
      </w:r>
      <w:r w:rsidR="00081004" w:rsidRPr="001B0E90">
        <w:rPr>
          <w:sz w:val="24"/>
          <w:szCs w:val="24"/>
        </w:rPr>
        <w:t>.</w:t>
      </w:r>
      <w:r w:rsidR="00CD49C4">
        <w:rPr>
          <w:sz w:val="24"/>
          <w:szCs w:val="24"/>
        </w:rPr>
        <w:t>1</w:t>
      </w:r>
      <w:r w:rsidR="00AC55C3">
        <w:rPr>
          <w:sz w:val="24"/>
          <w:szCs w:val="24"/>
        </w:rPr>
        <w:t>1</w:t>
      </w:r>
      <w:r w:rsidR="0007364F" w:rsidRPr="001B0E90">
        <w:rPr>
          <w:sz w:val="24"/>
          <w:szCs w:val="24"/>
        </w:rPr>
        <w:t>.202</w:t>
      </w:r>
      <w:r w:rsidR="00C3154C" w:rsidRPr="001B0E90">
        <w:rPr>
          <w:sz w:val="24"/>
          <w:szCs w:val="24"/>
        </w:rPr>
        <w:t>5</w:t>
      </w:r>
      <w:r w:rsidR="0007364F" w:rsidRPr="001B0E90">
        <w:rPr>
          <w:sz w:val="24"/>
          <w:szCs w:val="24"/>
        </w:rPr>
        <w:t>r</w:t>
      </w:r>
      <w:r w:rsidR="00A23917" w:rsidRPr="001B0E90">
        <w:rPr>
          <w:sz w:val="24"/>
          <w:szCs w:val="24"/>
        </w:rPr>
        <w:t>.</w:t>
      </w:r>
      <w:r w:rsidRPr="001B0E90">
        <w:rPr>
          <w:sz w:val="24"/>
          <w:szCs w:val="24"/>
        </w:rPr>
        <w:t xml:space="preserve"> o godz. </w:t>
      </w:r>
      <w:r w:rsidR="00A81A5D" w:rsidRPr="001B0E90">
        <w:rPr>
          <w:sz w:val="24"/>
          <w:szCs w:val="24"/>
        </w:rPr>
        <w:t>1</w:t>
      </w:r>
      <w:r w:rsidR="00AC55C3">
        <w:rPr>
          <w:sz w:val="24"/>
          <w:szCs w:val="24"/>
        </w:rPr>
        <w:t>0</w:t>
      </w:r>
      <w:r w:rsidR="001B0E90" w:rsidRPr="001B0E90">
        <w:rPr>
          <w:sz w:val="24"/>
          <w:szCs w:val="24"/>
        </w:rPr>
        <w:t>.</w:t>
      </w:r>
      <w:r w:rsidR="00AC55C3">
        <w:rPr>
          <w:sz w:val="24"/>
          <w:szCs w:val="24"/>
        </w:rPr>
        <w:t>3</w:t>
      </w:r>
      <w:r w:rsidR="00A81A5D" w:rsidRPr="001B0E90">
        <w:rPr>
          <w:sz w:val="24"/>
          <w:szCs w:val="24"/>
        </w:rPr>
        <w:t>0</w:t>
      </w:r>
      <w:r w:rsidR="00C45AE3">
        <w:rPr>
          <w:sz w:val="24"/>
          <w:szCs w:val="24"/>
        </w:rPr>
        <w:t xml:space="preserve"> w s</w:t>
      </w:r>
      <w:r w:rsidRPr="001B0E90">
        <w:rPr>
          <w:sz w:val="24"/>
          <w:szCs w:val="24"/>
        </w:rPr>
        <w:t xml:space="preserve">ali konferencyjnej hali sportowej w Łącku. </w:t>
      </w:r>
    </w:p>
    <w:p w:rsidR="00A018CF" w:rsidRDefault="00A018CF" w:rsidP="001B0E90">
      <w:pPr>
        <w:suppressAutoHyphens w:val="0"/>
        <w:spacing w:line="360" w:lineRule="auto"/>
        <w:contextualSpacing/>
        <w:jc w:val="both"/>
        <w:rPr>
          <w:sz w:val="24"/>
          <w:szCs w:val="24"/>
          <w:lang w:eastAsia="pl-PL"/>
        </w:rPr>
      </w:pPr>
    </w:p>
    <w:p w:rsidR="00D10574" w:rsidRPr="001B26BB" w:rsidRDefault="00D10574" w:rsidP="00AC55C3">
      <w:pPr>
        <w:pStyle w:val="Akapitzlist"/>
        <w:numPr>
          <w:ilvl w:val="0"/>
          <w:numId w:val="1"/>
        </w:numPr>
        <w:tabs>
          <w:tab w:val="clear" w:pos="1713"/>
          <w:tab w:val="num" w:pos="0"/>
        </w:tabs>
        <w:suppressAutoHyphens w:val="0"/>
        <w:spacing w:line="276" w:lineRule="auto"/>
        <w:ind w:left="296" w:hanging="296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>Otwarcie i przyjęcie porządku obrad Sesji.</w:t>
      </w:r>
    </w:p>
    <w:p w:rsidR="00C3154C" w:rsidRPr="001B26BB" w:rsidRDefault="00C3154C" w:rsidP="00AC55C3">
      <w:pPr>
        <w:numPr>
          <w:ilvl w:val="0"/>
          <w:numId w:val="1"/>
        </w:numPr>
        <w:tabs>
          <w:tab w:val="clear" w:pos="1713"/>
          <w:tab w:val="num" w:pos="180"/>
          <w:tab w:val="num" w:pos="851"/>
        </w:tabs>
        <w:suppressAutoHyphens w:val="0"/>
        <w:spacing w:line="276" w:lineRule="auto"/>
        <w:ind w:left="1712" w:hanging="1713"/>
        <w:contextualSpacing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 xml:space="preserve"> </w:t>
      </w:r>
      <w:r w:rsidR="00D10574" w:rsidRPr="001B26BB">
        <w:rPr>
          <w:sz w:val="24"/>
          <w:szCs w:val="24"/>
          <w:lang w:eastAsia="pl-PL"/>
        </w:rPr>
        <w:t>Przyjęcie protokołu z poprzedniej Sesji.</w:t>
      </w:r>
    </w:p>
    <w:p w:rsidR="001744D2" w:rsidRPr="001B26BB" w:rsidRDefault="00C3154C" w:rsidP="00AC55C3">
      <w:pPr>
        <w:numPr>
          <w:ilvl w:val="0"/>
          <w:numId w:val="1"/>
        </w:numPr>
        <w:tabs>
          <w:tab w:val="clear" w:pos="1713"/>
          <w:tab w:val="num" w:pos="180"/>
          <w:tab w:val="num" w:pos="851"/>
        </w:tabs>
        <w:suppressAutoHyphens w:val="0"/>
        <w:spacing w:line="276" w:lineRule="auto"/>
        <w:ind w:left="1712" w:hanging="1713"/>
        <w:contextualSpacing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 xml:space="preserve"> </w:t>
      </w:r>
      <w:r w:rsidR="00D10574" w:rsidRPr="001B26BB">
        <w:rPr>
          <w:sz w:val="24"/>
          <w:szCs w:val="24"/>
          <w:lang w:eastAsia="pl-PL"/>
        </w:rPr>
        <w:t>Interpelacje i zapytania radnych.</w:t>
      </w:r>
    </w:p>
    <w:p w:rsidR="00081004" w:rsidRPr="001B26BB" w:rsidRDefault="00C3154C" w:rsidP="00AC55C3">
      <w:pPr>
        <w:numPr>
          <w:ilvl w:val="0"/>
          <w:numId w:val="1"/>
        </w:numPr>
        <w:tabs>
          <w:tab w:val="clear" w:pos="1713"/>
          <w:tab w:val="num" w:pos="180"/>
          <w:tab w:val="num" w:pos="851"/>
        </w:tabs>
        <w:suppressAutoHyphens w:val="0"/>
        <w:spacing w:line="276" w:lineRule="auto"/>
        <w:ind w:left="1712" w:hanging="1713"/>
        <w:contextualSpacing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 xml:space="preserve"> </w:t>
      </w:r>
      <w:r w:rsidR="00081004" w:rsidRPr="001B26BB">
        <w:rPr>
          <w:sz w:val="24"/>
          <w:szCs w:val="24"/>
          <w:lang w:eastAsia="pl-PL"/>
        </w:rPr>
        <w:t xml:space="preserve">Przyjęcie następujących uchwał Rady Gminy w sprawie: </w:t>
      </w:r>
    </w:p>
    <w:p w:rsidR="00081004" w:rsidRPr="001B26BB" w:rsidRDefault="00CD49C4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>z</w:t>
      </w:r>
      <w:r w:rsidR="00081004" w:rsidRPr="001B26BB">
        <w:rPr>
          <w:sz w:val="24"/>
          <w:szCs w:val="24"/>
          <w:lang w:eastAsia="pl-PL"/>
        </w:rPr>
        <w:t>miany Wieloletniej</w:t>
      </w:r>
      <w:r w:rsidR="008B1459">
        <w:rPr>
          <w:sz w:val="24"/>
          <w:szCs w:val="24"/>
          <w:lang w:eastAsia="pl-PL"/>
        </w:rPr>
        <w:t xml:space="preserve"> Prognozy Finansowej Gminy Łąck,</w:t>
      </w:r>
    </w:p>
    <w:p w:rsidR="00DA7E24" w:rsidRPr="001B26BB" w:rsidRDefault="00CD49C4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>u</w:t>
      </w:r>
      <w:r w:rsidR="00081004" w:rsidRPr="001B26BB">
        <w:rPr>
          <w:sz w:val="24"/>
          <w:szCs w:val="24"/>
          <w:lang w:eastAsia="pl-PL"/>
        </w:rPr>
        <w:t>chwała zmieniająca Uchwałę Budżetową Gminy Łąck na 202</w:t>
      </w:r>
      <w:r w:rsidR="00F63B53" w:rsidRPr="001B26BB">
        <w:rPr>
          <w:sz w:val="24"/>
          <w:szCs w:val="24"/>
          <w:lang w:eastAsia="pl-PL"/>
        </w:rPr>
        <w:t>5</w:t>
      </w:r>
      <w:r w:rsidR="00081004" w:rsidRPr="001B26BB">
        <w:rPr>
          <w:sz w:val="24"/>
          <w:szCs w:val="24"/>
          <w:lang w:eastAsia="pl-PL"/>
        </w:rPr>
        <w:t xml:space="preserve"> rok</w:t>
      </w:r>
      <w:r w:rsidR="008B1459">
        <w:rPr>
          <w:sz w:val="24"/>
          <w:szCs w:val="24"/>
          <w:lang w:eastAsia="pl-PL"/>
        </w:rPr>
        <w:t>,</w:t>
      </w:r>
    </w:p>
    <w:p w:rsidR="00DA7E24" w:rsidRPr="001B26BB" w:rsidRDefault="008B1459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określenia wysokości stawek podatku od nieruchomości obowiązujących na terenie gminy </w:t>
      </w:r>
      <w:r w:rsidR="007F4F2C">
        <w:rPr>
          <w:sz w:val="24"/>
          <w:szCs w:val="24"/>
        </w:rPr>
        <w:t xml:space="preserve">Łąck </w:t>
      </w:r>
      <w:r w:rsidR="00DA7E24" w:rsidRPr="001B26BB">
        <w:rPr>
          <w:sz w:val="24"/>
          <w:szCs w:val="24"/>
        </w:rPr>
        <w:t>na</w:t>
      </w:r>
      <w:r>
        <w:rPr>
          <w:sz w:val="24"/>
          <w:szCs w:val="24"/>
        </w:rPr>
        <w:t xml:space="preserve"> rok 2026r,</w:t>
      </w:r>
    </w:p>
    <w:p w:rsidR="00DA7E24" w:rsidRPr="001B26BB" w:rsidRDefault="00DA7E24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</w:rPr>
        <w:t xml:space="preserve">określenia wysokości </w:t>
      </w:r>
      <w:r w:rsidR="008B1459">
        <w:rPr>
          <w:sz w:val="24"/>
          <w:szCs w:val="24"/>
        </w:rPr>
        <w:t xml:space="preserve">rocznych </w:t>
      </w:r>
      <w:r w:rsidRPr="001B26BB">
        <w:rPr>
          <w:sz w:val="24"/>
          <w:szCs w:val="24"/>
        </w:rPr>
        <w:t xml:space="preserve">stawek </w:t>
      </w:r>
      <w:r w:rsidR="008B1459">
        <w:rPr>
          <w:sz w:val="24"/>
          <w:szCs w:val="24"/>
        </w:rPr>
        <w:t xml:space="preserve">i zwolnień od </w:t>
      </w:r>
      <w:r w:rsidRPr="001B26BB">
        <w:rPr>
          <w:sz w:val="24"/>
          <w:szCs w:val="24"/>
        </w:rPr>
        <w:t xml:space="preserve">podatku od </w:t>
      </w:r>
      <w:r w:rsidR="008B1459">
        <w:rPr>
          <w:sz w:val="24"/>
          <w:szCs w:val="24"/>
        </w:rPr>
        <w:t xml:space="preserve">środków transportowych na </w:t>
      </w:r>
      <w:r w:rsidRPr="001B26BB">
        <w:rPr>
          <w:sz w:val="24"/>
          <w:szCs w:val="24"/>
        </w:rPr>
        <w:t>rok 2026</w:t>
      </w:r>
      <w:r w:rsidR="008B1459">
        <w:rPr>
          <w:sz w:val="24"/>
          <w:szCs w:val="24"/>
        </w:rPr>
        <w:t>,</w:t>
      </w:r>
    </w:p>
    <w:p w:rsidR="00DA7E24" w:rsidRPr="001B26BB" w:rsidRDefault="00DA7E24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</w:rPr>
        <w:t>przyjęcia Programu współpracy Gminy Łąck na 2026 rok z organizacjami pozarządowymi i podmiotami, o których mowa</w:t>
      </w:r>
      <w:r w:rsidR="00201394">
        <w:rPr>
          <w:sz w:val="24"/>
          <w:szCs w:val="24"/>
        </w:rPr>
        <w:t xml:space="preserve"> w art. 3 ust. 3 ustawy z dnia </w:t>
      </w:r>
      <w:r w:rsidRPr="001B26BB">
        <w:rPr>
          <w:sz w:val="24"/>
          <w:szCs w:val="24"/>
        </w:rPr>
        <w:t>24 kwietnia 2003r. o działalności poży</w:t>
      </w:r>
      <w:r w:rsidR="008B1459">
        <w:rPr>
          <w:sz w:val="24"/>
          <w:szCs w:val="24"/>
        </w:rPr>
        <w:t>tku publicznego i wolontariacie,</w:t>
      </w:r>
    </w:p>
    <w:p w:rsidR="00DA7E24" w:rsidRPr="001B26BB" w:rsidRDefault="00DA7E24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>zmieniająca uchwałę w sprawie przyjęcia Programu opieki nad zwierzętami bezdomnymi oraz zapobiegania bezdomności zwierząt na terenie gminy Łąck w 2025 r.</w:t>
      </w:r>
      <w:r w:rsidR="008B1459">
        <w:rPr>
          <w:sz w:val="24"/>
          <w:szCs w:val="24"/>
          <w:lang w:eastAsia="pl-PL"/>
        </w:rPr>
        <w:t>,</w:t>
      </w:r>
    </w:p>
    <w:p w:rsidR="00DA7E24" w:rsidRPr="001B26BB" w:rsidRDefault="00DA7E24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>przyjęcia Programu ochrony Środowiska dla Gminy Łąck na lata 2025-2028 z perspektywą do roku 2032</w:t>
      </w:r>
      <w:r w:rsidR="008B1459">
        <w:rPr>
          <w:sz w:val="24"/>
          <w:szCs w:val="24"/>
          <w:lang w:eastAsia="pl-PL"/>
        </w:rPr>
        <w:t>,</w:t>
      </w:r>
    </w:p>
    <w:p w:rsidR="00DA7E24" w:rsidRPr="001B26BB" w:rsidRDefault="00DA7E24" w:rsidP="00AC55C3">
      <w:pPr>
        <w:numPr>
          <w:ilvl w:val="1"/>
          <w:numId w:val="6"/>
        </w:numPr>
        <w:tabs>
          <w:tab w:val="clear" w:pos="1211"/>
        </w:tabs>
        <w:suppressAutoHyphens w:val="0"/>
        <w:spacing w:line="276" w:lineRule="auto"/>
        <w:ind w:left="567" w:hanging="283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 xml:space="preserve">zmieniająca </w:t>
      </w:r>
      <w:r w:rsidR="00AC55C3" w:rsidRPr="001B26BB">
        <w:rPr>
          <w:sz w:val="24"/>
          <w:szCs w:val="24"/>
          <w:lang w:eastAsia="pl-PL"/>
        </w:rPr>
        <w:t>uchwałę Nr XVII/166/2013 Rady Gminy Łąck z dnia 29 maja 2013 r. w sprawie określenia przystanków komunikacyjnych na terenie Gminy Łąck, których zarządzającym jest Gmina Łąck oraz warunków i zasad korzystania z tych przystanków</w:t>
      </w:r>
      <w:r w:rsidR="008B1459">
        <w:rPr>
          <w:sz w:val="24"/>
          <w:szCs w:val="24"/>
          <w:lang w:eastAsia="pl-PL"/>
        </w:rPr>
        <w:t>,</w:t>
      </w:r>
    </w:p>
    <w:p w:rsidR="00C827D3" w:rsidRPr="001B26BB" w:rsidRDefault="00C827D3" w:rsidP="00AC55C3">
      <w:pPr>
        <w:pStyle w:val="Akapitzlist"/>
        <w:numPr>
          <w:ilvl w:val="0"/>
          <w:numId w:val="1"/>
        </w:numPr>
        <w:tabs>
          <w:tab w:val="clear" w:pos="1713"/>
          <w:tab w:val="num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>Odpowiedzi na pytania i interpelacje.</w:t>
      </w:r>
    </w:p>
    <w:p w:rsidR="00C827D3" w:rsidRPr="001B26BB" w:rsidRDefault="00C827D3" w:rsidP="00AC55C3">
      <w:pPr>
        <w:numPr>
          <w:ilvl w:val="0"/>
          <w:numId w:val="1"/>
        </w:numPr>
        <w:tabs>
          <w:tab w:val="clear" w:pos="1713"/>
          <w:tab w:val="num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>Wolne wnioski i dyskusja.</w:t>
      </w:r>
    </w:p>
    <w:p w:rsidR="00DA7E24" w:rsidRPr="001B26BB" w:rsidRDefault="00C827D3" w:rsidP="00AC55C3">
      <w:pPr>
        <w:numPr>
          <w:ilvl w:val="0"/>
          <w:numId w:val="1"/>
        </w:numPr>
        <w:tabs>
          <w:tab w:val="clear" w:pos="1713"/>
          <w:tab w:val="num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  <w:lang w:eastAsia="pl-PL"/>
        </w:rPr>
      </w:pPr>
      <w:r w:rsidRPr="001B26BB">
        <w:rPr>
          <w:sz w:val="24"/>
          <w:szCs w:val="24"/>
          <w:lang w:eastAsia="pl-PL"/>
        </w:rPr>
        <w:t xml:space="preserve">Zakończenie obrad. </w:t>
      </w:r>
      <w:r w:rsidRPr="001B26BB">
        <w:rPr>
          <w:i/>
          <w:sz w:val="24"/>
          <w:szCs w:val="24"/>
          <w:lang w:eastAsia="pl-PL"/>
        </w:rPr>
        <w:t xml:space="preserve">    </w:t>
      </w:r>
      <w:r w:rsidRPr="001B26BB">
        <w:rPr>
          <w:sz w:val="24"/>
          <w:szCs w:val="24"/>
        </w:rPr>
        <w:t xml:space="preserve"> </w:t>
      </w:r>
    </w:p>
    <w:sectPr w:rsidR="00DA7E24" w:rsidRPr="001B26BB" w:rsidSect="00461A8C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9A1"/>
    <w:multiLevelType w:val="hybridMultilevel"/>
    <w:tmpl w:val="CC2EA324"/>
    <w:lvl w:ilvl="0" w:tplc="FFFFFFFF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1" w:tplc="3F0E465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Garamond" w:eastAsia="Times New Roman" w:hAnsi="Garamond" w:cs="Times New Roman"/>
        <w:i w:val="0"/>
      </w:rPr>
    </w:lvl>
    <w:lvl w:ilvl="2" w:tplc="FFFFFFFF">
      <w:start w:val="1"/>
      <w:numFmt w:val="lowerLetter"/>
      <w:lvlText w:val="%3)"/>
      <w:lvlJc w:val="left"/>
      <w:pPr>
        <w:ind w:left="2973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35268FD"/>
    <w:multiLevelType w:val="hybridMultilevel"/>
    <w:tmpl w:val="AAF05EB6"/>
    <w:lvl w:ilvl="0" w:tplc="E78C6B3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5A89"/>
    <w:multiLevelType w:val="hybridMultilevel"/>
    <w:tmpl w:val="F68AAA4C"/>
    <w:lvl w:ilvl="0" w:tplc="1DCEE236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1" w:tplc="628AABD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i w:val="0"/>
      </w:rPr>
    </w:lvl>
    <w:lvl w:ilvl="2" w:tplc="7728D766">
      <w:start w:val="1"/>
      <w:numFmt w:val="lowerLetter"/>
      <w:lvlText w:val="%3)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EF64EB7"/>
    <w:multiLevelType w:val="hybridMultilevel"/>
    <w:tmpl w:val="7C8EE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723C0"/>
    <w:multiLevelType w:val="hybridMultilevel"/>
    <w:tmpl w:val="AB0C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6C9B"/>
    <w:multiLevelType w:val="hybridMultilevel"/>
    <w:tmpl w:val="82EC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B7434"/>
    <w:multiLevelType w:val="hybridMultilevel"/>
    <w:tmpl w:val="9970FDFC"/>
    <w:lvl w:ilvl="0" w:tplc="6250131A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  <w:rPr>
        <w:rFonts w:ascii="Garamond" w:eastAsia="Times New Roman" w:hAnsi="Garamond" w:cs="Times New Roman"/>
        <w:i w:val="0"/>
      </w:rPr>
    </w:lvl>
    <w:lvl w:ilvl="1" w:tplc="B8DAFFF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33B4E42C">
      <w:start w:val="1"/>
      <w:numFmt w:val="lowerLetter"/>
      <w:lvlText w:val="%3)"/>
      <w:lvlJc w:val="left"/>
      <w:pPr>
        <w:ind w:left="2973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6D122D72"/>
    <w:multiLevelType w:val="hybridMultilevel"/>
    <w:tmpl w:val="4E7A267E"/>
    <w:lvl w:ilvl="0" w:tplc="3F0E465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Garamond" w:eastAsia="Times New Roman" w:hAnsi="Garamond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compat/>
  <w:rsids>
    <w:rsidRoot w:val="008A2C8A"/>
    <w:rsid w:val="00005415"/>
    <w:rsid w:val="00006B35"/>
    <w:rsid w:val="00016493"/>
    <w:rsid w:val="00016894"/>
    <w:rsid w:val="00021CC9"/>
    <w:rsid w:val="00027AD0"/>
    <w:rsid w:val="0003688B"/>
    <w:rsid w:val="00037522"/>
    <w:rsid w:val="000471B3"/>
    <w:rsid w:val="0007364F"/>
    <w:rsid w:val="00077BFE"/>
    <w:rsid w:val="00081004"/>
    <w:rsid w:val="00081F85"/>
    <w:rsid w:val="000913E6"/>
    <w:rsid w:val="00092745"/>
    <w:rsid w:val="000A4457"/>
    <w:rsid w:val="000A576E"/>
    <w:rsid w:val="000A7016"/>
    <w:rsid w:val="000C7DE7"/>
    <w:rsid w:val="000D3910"/>
    <w:rsid w:val="000D7DA6"/>
    <w:rsid w:val="000F12DF"/>
    <w:rsid w:val="000F5501"/>
    <w:rsid w:val="00113620"/>
    <w:rsid w:val="00121445"/>
    <w:rsid w:val="00121DF6"/>
    <w:rsid w:val="00156713"/>
    <w:rsid w:val="00156955"/>
    <w:rsid w:val="00166237"/>
    <w:rsid w:val="001744D2"/>
    <w:rsid w:val="00176964"/>
    <w:rsid w:val="001872F6"/>
    <w:rsid w:val="001A0199"/>
    <w:rsid w:val="001A121F"/>
    <w:rsid w:val="001B0E90"/>
    <w:rsid w:val="001B26BB"/>
    <w:rsid w:val="001B6566"/>
    <w:rsid w:val="001B7227"/>
    <w:rsid w:val="001D2C05"/>
    <w:rsid w:val="001D3E7A"/>
    <w:rsid w:val="00201394"/>
    <w:rsid w:val="0022061F"/>
    <w:rsid w:val="002379A3"/>
    <w:rsid w:val="00237DAB"/>
    <w:rsid w:val="0024009F"/>
    <w:rsid w:val="002415C6"/>
    <w:rsid w:val="00252A0F"/>
    <w:rsid w:val="002533B7"/>
    <w:rsid w:val="0025465C"/>
    <w:rsid w:val="0025697A"/>
    <w:rsid w:val="00256982"/>
    <w:rsid w:val="00257BDB"/>
    <w:rsid w:val="00263174"/>
    <w:rsid w:val="002756C0"/>
    <w:rsid w:val="002837AA"/>
    <w:rsid w:val="0028584E"/>
    <w:rsid w:val="0029018C"/>
    <w:rsid w:val="00294975"/>
    <w:rsid w:val="00297686"/>
    <w:rsid w:val="00297A0D"/>
    <w:rsid w:val="002A1162"/>
    <w:rsid w:val="002A183D"/>
    <w:rsid w:val="002A1893"/>
    <w:rsid w:val="002A61A6"/>
    <w:rsid w:val="002A6436"/>
    <w:rsid w:val="002C0BF9"/>
    <w:rsid w:val="002C4E12"/>
    <w:rsid w:val="002C746C"/>
    <w:rsid w:val="002C74D7"/>
    <w:rsid w:val="002D40D4"/>
    <w:rsid w:val="002E2C15"/>
    <w:rsid w:val="002F475E"/>
    <w:rsid w:val="002F7B5F"/>
    <w:rsid w:val="00304830"/>
    <w:rsid w:val="00306093"/>
    <w:rsid w:val="003123C9"/>
    <w:rsid w:val="0031345E"/>
    <w:rsid w:val="00315A28"/>
    <w:rsid w:val="0032221E"/>
    <w:rsid w:val="00323D1A"/>
    <w:rsid w:val="00327B8F"/>
    <w:rsid w:val="00332F8B"/>
    <w:rsid w:val="00346296"/>
    <w:rsid w:val="00354203"/>
    <w:rsid w:val="003574EE"/>
    <w:rsid w:val="00366A41"/>
    <w:rsid w:val="00381226"/>
    <w:rsid w:val="00381475"/>
    <w:rsid w:val="003901DD"/>
    <w:rsid w:val="00391A38"/>
    <w:rsid w:val="003932C9"/>
    <w:rsid w:val="003A35DE"/>
    <w:rsid w:val="003B6C46"/>
    <w:rsid w:val="003C14FD"/>
    <w:rsid w:val="003C2AB7"/>
    <w:rsid w:val="003C6CFB"/>
    <w:rsid w:val="003D114A"/>
    <w:rsid w:val="003E55DC"/>
    <w:rsid w:val="003F3AA1"/>
    <w:rsid w:val="004014B6"/>
    <w:rsid w:val="00401833"/>
    <w:rsid w:val="004156A3"/>
    <w:rsid w:val="00421520"/>
    <w:rsid w:val="00433D48"/>
    <w:rsid w:val="004365A5"/>
    <w:rsid w:val="0044363D"/>
    <w:rsid w:val="004472CA"/>
    <w:rsid w:val="00461A8C"/>
    <w:rsid w:val="0046349C"/>
    <w:rsid w:val="004752A5"/>
    <w:rsid w:val="00480EAC"/>
    <w:rsid w:val="00485789"/>
    <w:rsid w:val="00493DA7"/>
    <w:rsid w:val="00494AFA"/>
    <w:rsid w:val="004A1B6A"/>
    <w:rsid w:val="004A3276"/>
    <w:rsid w:val="004C4C8F"/>
    <w:rsid w:val="004C5564"/>
    <w:rsid w:val="004D4BFE"/>
    <w:rsid w:val="004D6A89"/>
    <w:rsid w:val="004E2D1B"/>
    <w:rsid w:val="004E3D25"/>
    <w:rsid w:val="00510F02"/>
    <w:rsid w:val="00532E8A"/>
    <w:rsid w:val="00537C57"/>
    <w:rsid w:val="005603A2"/>
    <w:rsid w:val="00560DFB"/>
    <w:rsid w:val="0056472A"/>
    <w:rsid w:val="00575462"/>
    <w:rsid w:val="00587D63"/>
    <w:rsid w:val="005909D4"/>
    <w:rsid w:val="0059211E"/>
    <w:rsid w:val="005A02D3"/>
    <w:rsid w:val="005B1613"/>
    <w:rsid w:val="005C57EC"/>
    <w:rsid w:val="005D0A2D"/>
    <w:rsid w:val="005D53A8"/>
    <w:rsid w:val="005E0DE9"/>
    <w:rsid w:val="005E1CDF"/>
    <w:rsid w:val="00607C9F"/>
    <w:rsid w:val="00634CD3"/>
    <w:rsid w:val="006424E6"/>
    <w:rsid w:val="006476FE"/>
    <w:rsid w:val="006524A5"/>
    <w:rsid w:val="00661C7E"/>
    <w:rsid w:val="006722B9"/>
    <w:rsid w:val="00681056"/>
    <w:rsid w:val="00685979"/>
    <w:rsid w:val="006A360A"/>
    <w:rsid w:val="006A73D0"/>
    <w:rsid w:val="006B3FBA"/>
    <w:rsid w:val="006C3F31"/>
    <w:rsid w:val="006D59B0"/>
    <w:rsid w:val="006D7FC1"/>
    <w:rsid w:val="006F0EEF"/>
    <w:rsid w:val="006F3C73"/>
    <w:rsid w:val="00710FFC"/>
    <w:rsid w:val="0071357A"/>
    <w:rsid w:val="00714267"/>
    <w:rsid w:val="0073238F"/>
    <w:rsid w:val="007366F4"/>
    <w:rsid w:val="00755FB5"/>
    <w:rsid w:val="0076759B"/>
    <w:rsid w:val="0077715C"/>
    <w:rsid w:val="007C47EE"/>
    <w:rsid w:val="007C6E68"/>
    <w:rsid w:val="007C7F20"/>
    <w:rsid w:val="007D4479"/>
    <w:rsid w:val="007D6B55"/>
    <w:rsid w:val="007E7F66"/>
    <w:rsid w:val="007F1925"/>
    <w:rsid w:val="007F19F2"/>
    <w:rsid w:val="007F3B01"/>
    <w:rsid w:val="007F4F2C"/>
    <w:rsid w:val="00803B98"/>
    <w:rsid w:val="0082007B"/>
    <w:rsid w:val="008234BA"/>
    <w:rsid w:val="00840C2F"/>
    <w:rsid w:val="0084503A"/>
    <w:rsid w:val="00850CD9"/>
    <w:rsid w:val="0085535A"/>
    <w:rsid w:val="008558B8"/>
    <w:rsid w:val="00862763"/>
    <w:rsid w:val="00862F5A"/>
    <w:rsid w:val="00876427"/>
    <w:rsid w:val="008838B0"/>
    <w:rsid w:val="00885B9A"/>
    <w:rsid w:val="008A1567"/>
    <w:rsid w:val="008A2C8A"/>
    <w:rsid w:val="008A336E"/>
    <w:rsid w:val="008B1459"/>
    <w:rsid w:val="008B43ED"/>
    <w:rsid w:val="008B5461"/>
    <w:rsid w:val="008B600C"/>
    <w:rsid w:val="008B7F75"/>
    <w:rsid w:val="008C2846"/>
    <w:rsid w:val="008E7F3F"/>
    <w:rsid w:val="008F5517"/>
    <w:rsid w:val="00902DB9"/>
    <w:rsid w:val="00912D96"/>
    <w:rsid w:val="00920117"/>
    <w:rsid w:val="00927E5F"/>
    <w:rsid w:val="00940ABC"/>
    <w:rsid w:val="00942E29"/>
    <w:rsid w:val="00954EDD"/>
    <w:rsid w:val="00960DB8"/>
    <w:rsid w:val="00974160"/>
    <w:rsid w:val="0097662E"/>
    <w:rsid w:val="00993E4D"/>
    <w:rsid w:val="00994948"/>
    <w:rsid w:val="00996647"/>
    <w:rsid w:val="00997330"/>
    <w:rsid w:val="009A2852"/>
    <w:rsid w:val="009B145E"/>
    <w:rsid w:val="009B664A"/>
    <w:rsid w:val="009C2498"/>
    <w:rsid w:val="009C33C6"/>
    <w:rsid w:val="009C4058"/>
    <w:rsid w:val="009E1C0E"/>
    <w:rsid w:val="009E3C81"/>
    <w:rsid w:val="009F3855"/>
    <w:rsid w:val="009F4D4D"/>
    <w:rsid w:val="00A018CF"/>
    <w:rsid w:val="00A05A77"/>
    <w:rsid w:val="00A17EBC"/>
    <w:rsid w:val="00A23917"/>
    <w:rsid w:val="00A3341E"/>
    <w:rsid w:val="00A4456F"/>
    <w:rsid w:val="00A56736"/>
    <w:rsid w:val="00A57A4E"/>
    <w:rsid w:val="00A60B2E"/>
    <w:rsid w:val="00A64FBB"/>
    <w:rsid w:val="00A81A5D"/>
    <w:rsid w:val="00A97F56"/>
    <w:rsid w:val="00AA3D3E"/>
    <w:rsid w:val="00AB2E06"/>
    <w:rsid w:val="00AB77CF"/>
    <w:rsid w:val="00AC544F"/>
    <w:rsid w:val="00AC55C3"/>
    <w:rsid w:val="00B04A90"/>
    <w:rsid w:val="00B072CA"/>
    <w:rsid w:val="00B075B8"/>
    <w:rsid w:val="00B1153C"/>
    <w:rsid w:val="00B152EE"/>
    <w:rsid w:val="00B237DF"/>
    <w:rsid w:val="00B25524"/>
    <w:rsid w:val="00B2597E"/>
    <w:rsid w:val="00B34DC6"/>
    <w:rsid w:val="00B354A9"/>
    <w:rsid w:val="00B40129"/>
    <w:rsid w:val="00B42729"/>
    <w:rsid w:val="00B42D0C"/>
    <w:rsid w:val="00B45348"/>
    <w:rsid w:val="00B4646F"/>
    <w:rsid w:val="00B5118B"/>
    <w:rsid w:val="00B54F17"/>
    <w:rsid w:val="00B61842"/>
    <w:rsid w:val="00B61E45"/>
    <w:rsid w:val="00B7370B"/>
    <w:rsid w:val="00B80565"/>
    <w:rsid w:val="00B80845"/>
    <w:rsid w:val="00B96695"/>
    <w:rsid w:val="00BA18E5"/>
    <w:rsid w:val="00BA566C"/>
    <w:rsid w:val="00BB0A6C"/>
    <w:rsid w:val="00BC3AB4"/>
    <w:rsid w:val="00BD1B9F"/>
    <w:rsid w:val="00C014AC"/>
    <w:rsid w:val="00C1124C"/>
    <w:rsid w:val="00C124ED"/>
    <w:rsid w:val="00C14A92"/>
    <w:rsid w:val="00C14F70"/>
    <w:rsid w:val="00C221B1"/>
    <w:rsid w:val="00C3154C"/>
    <w:rsid w:val="00C35D4D"/>
    <w:rsid w:val="00C37B27"/>
    <w:rsid w:val="00C42F47"/>
    <w:rsid w:val="00C45AE3"/>
    <w:rsid w:val="00C55DDC"/>
    <w:rsid w:val="00C620D0"/>
    <w:rsid w:val="00C6532E"/>
    <w:rsid w:val="00C70E55"/>
    <w:rsid w:val="00C827D3"/>
    <w:rsid w:val="00C844EE"/>
    <w:rsid w:val="00C87283"/>
    <w:rsid w:val="00C93FD5"/>
    <w:rsid w:val="00C9723E"/>
    <w:rsid w:val="00CA1934"/>
    <w:rsid w:val="00CB1584"/>
    <w:rsid w:val="00CB77F3"/>
    <w:rsid w:val="00CC312E"/>
    <w:rsid w:val="00CC5F93"/>
    <w:rsid w:val="00CC7F24"/>
    <w:rsid w:val="00CD49C4"/>
    <w:rsid w:val="00CF3A77"/>
    <w:rsid w:val="00D04261"/>
    <w:rsid w:val="00D10574"/>
    <w:rsid w:val="00D145E8"/>
    <w:rsid w:val="00D210B2"/>
    <w:rsid w:val="00D362C6"/>
    <w:rsid w:val="00D43DBA"/>
    <w:rsid w:val="00D44CE8"/>
    <w:rsid w:val="00D478F1"/>
    <w:rsid w:val="00D63F32"/>
    <w:rsid w:val="00D70623"/>
    <w:rsid w:val="00D77793"/>
    <w:rsid w:val="00D86FEB"/>
    <w:rsid w:val="00DA7E24"/>
    <w:rsid w:val="00DB3C8A"/>
    <w:rsid w:val="00DB4FEF"/>
    <w:rsid w:val="00DC2E78"/>
    <w:rsid w:val="00DC3A1E"/>
    <w:rsid w:val="00DD13AC"/>
    <w:rsid w:val="00DD492F"/>
    <w:rsid w:val="00DD5750"/>
    <w:rsid w:val="00DE583C"/>
    <w:rsid w:val="00DF1135"/>
    <w:rsid w:val="00DF17E6"/>
    <w:rsid w:val="00E16CF0"/>
    <w:rsid w:val="00E36227"/>
    <w:rsid w:val="00E369E8"/>
    <w:rsid w:val="00E37EE6"/>
    <w:rsid w:val="00E413FD"/>
    <w:rsid w:val="00E446A0"/>
    <w:rsid w:val="00E62200"/>
    <w:rsid w:val="00E629DB"/>
    <w:rsid w:val="00E63A25"/>
    <w:rsid w:val="00E84181"/>
    <w:rsid w:val="00E85019"/>
    <w:rsid w:val="00E86BCC"/>
    <w:rsid w:val="00E94EBB"/>
    <w:rsid w:val="00EA3C96"/>
    <w:rsid w:val="00EA3E89"/>
    <w:rsid w:val="00EA4209"/>
    <w:rsid w:val="00EA4689"/>
    <w:rsid w:val="00EA5645"/>
    <w:rsid w:val="00EA6DE9"/>
    <w:rsid w:val="00EC3BAF"/>
    <w:rsid w:val="00ED11C1"/>
    <w:rsid w:val="00ED4487"/>
    <w:rsid w:val="00EE541B"/>
    <w:rsid w:val="00F06763"/>
    <w:rsid w:val="00F06E78"/>
    <w:rsid w:val="00F12107"/>
    <w:rsid w:val="00F170F5"/>
    <w:rsid w:val="00F21DC6"/>
    <w:rsid w:val="00F338A9"/>
    <w:rsid w:val="00F37440"/>
    <w:rsid w:val="00F41B20"/>
    <w:rsid w:val="00F45ACF"/>
    <w:rsid w:val="00F5047D"/>
    <w:rsid w:val="00F53C74"/>
    <w:rsid w:val="00F5612C"/>
    <w:rsid w:val="00F60F6A"/>
    <w:rsid w:val="00F61B18"/>
    <w:rsid w:val="00F6325B"/>
    <w:rsid w:val="00F63B53"/>
    <w:rsid w:val="00F80B5A"/>
    <w:rsid w:val="00F8426B"/>
    <w:rsid w:val="00F855EB"/>
    <w:rsid w:val="00F85B89"/>
    <w:rsid w:val="00F93768"/>
    <w:rsid w:val="00F950F6"/>
    <w:rsid w:val="00FB1E7F"/>
    <w:rsid w:val="00FB365D"/>
    <w:rsid w:val="00FC23AB"/>
    <w:rsid w:val="00FC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5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7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9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9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1FEA-CBC1-4126-869E-9EEFB885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01</dc:creator>
  <cp:keywords/>
  <dc:description/>
  <cp:lastModifiedBy>LudmilaJ</cp:lastModifiedBy>
  <cp:revision>196</cp:revision>
  <cp:lastPrinted>2025-11-21T07:05:00Z</cp:lastPrinted>
  <dcterms:created xsi:type="dcterms:W3CDTF">2021-12-14T11:13:00Z</dcterms:created>
  <dcterms:modified xsi:type="dcterms:W3CDTF">2025-11-21T09:31:00Z</dcterms:modified>
</cp:coreProperties>
</file>